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DD" w:rsidRDefault="00B16CDD" w:rsidP="001F5702">
      <w:pPr>
        <w:autoSpaceDE w:val="0"/>
        <w:autoSpaceDN w:val="0"/>
        <w:adjustRightInd w:val="0"/>
        <w:jc w:val="center"/>
        <w:rPr>
          <w:szCs w:val="28"/>
        </w:rPr>
      </w:pPr>
    </w:p>
    <w:p w:rsidR="00AC516D" w:rsidRDefault="00AC516D" w:rsidP="001F570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16CDD" w:rsidRPr="00EB50D3" w:rsidRDefault="00B16CDD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Сведения о доходах, расходах,</w:t>
      </w:r>
    </w:p>
    <w:p w:rsidR="001A28F0" w:rsidRPr="00EB50D3" w:rsidRDefault="00B16CDD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об имуществе и обязательствах имущественного характера</w:t>
      </w:r>
      <w:r w:rsidR="009E3699" w:rsidRPr="00EB50D3">
        <w:rPr>
          <w:sz w:val="22"/>
        </w:rPr>
        <w:t xml:space="preserve"> государственных гражданских служащих </w:t>
      </w:r>
    </w:p>
    <w:p w:rsidR="00B16CDD" w:rsidRPr="00EB50D3" w:rsidRDefault="009E3699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Департамента труда и социальной защиты населения города Москвы</w:t>
      </w:r>
      <w:r w:rsidR="001A28F0" w:rsidRPr="00EB50D3">
        <w:rPr>
          <w:sz w:val="22"/>
        </w:rPr>
        <w:t xml:space="preserve"> и членов их семей</w:t>
      </w:r>
    </w:p>
    <w:p w:rsidR="00B16CDD" w:rsidRPr="00EB50D3" w:rsidRDefault="00B16CDD" w:rsidP="001F5702">
      <w:pPr>
        <w:autoSpaceDE w:val="0"/>
        <w:autoSpaceDN w:val="0"/>
        <w:adjustRightInd w:val="0"/>
        <w:jc w:val="center"/>
        <w:rPr>
          <w:sz w:val="22"/>
        </w:rPr>
      </w:pPr>
      <w:r w:rsidRPr="00EB50D3">
        <w:rPr>
          <w:sz w:val="22"/>
        </w:rPr>
        <w:t>за период с 1 января</w:t>
      </w:r>
      <w:r w:rsidR="009120A5">
        <w:rPr>
          <w:sz w:val="22"/>
        </w:rPr>
        <w:t xml:space="preserve"> 2019 г.</w:t>
      </w:r>
      <w:r w:rsidR="00C336EA">
        <w:rPr>
          <w:sz w:val="22"/>
        </w:rPr>
        <w:t xml:space="preserve"> </w:t>
      </w:r>
      <w:r w:rsidRPr="00EB50D3">
        <w:rPr>
          <w:sz w:val="22"/>
        </w:rPr>
        <w:t>по 31 декабря 201</w:t>
      </w:r>
      <w:r w:rsidR="005D1DCB">
        <w:rPr>
          <w:sz w:val="22"/>
        </w:rPr>
        <w:t xml:space="preserve">9 </w:t>
      </w:r>
      <w:r w:rsidRPr="00EB50D3">
        <w:rPr>
          <w:sz w:val="22"/>
        </w:rPr>
        <w:t>г.</w:t>
      </w:r>
    </w:p>
    <w:tbl>
      <w:tblPr>
        <w:tblW w:w="5210" w:type="pct"/>
        <w:tblCellSpacing w:w="5" w:type="nil"/>
        <w:tblInd w:w="-35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830"/>
        <w:gridCol w:w="1508"/>
        <w:gridCol w:w="1125"/>
        <w:gridCol w:w="1435"/>
        <w:gridCol w:w="991"/>
        <w:gridCol w:w="1141"/>
        <w:gridCol w:w="979"/>
        <w:gridCol w:w="982"/>
        <w:gridCol w:w="1001"/>
        <w:gridCol w:w="1419"/>
        <w:gridCol w:w="1556"/>
        <w:gridCol w:w="1412"/>
      </w:tblGrid>
      <w:tr w:rsidR="00CA3519" w:rsidRPr="00670DFB" w:rsidTr="009C70B7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N№ п/п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203B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9452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Должность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8454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70DFB">
              <w:rPr>
                <w:sz w:val="20"/>
                <w:szCs w:val="20"/>
              </w:rPr>
              <w:t>Деклариро</w:t>
            </w:r>
            <w:proofErr w:type="spellEnd"/>
            <w:r w:rsidRPr="00670DFB">
              <w:rPr>
                <w:sz w:val="20"/>
                <w:szCs w:val="20"/>
              </w:rPr>
              <w:t>-ванный годовой доход (руб.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C52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670DFB">
              <w:rPr>
                <w:sz w:val="20"/>
                <w:szCs w:val="20"/>
              </w:rPr>
              <w:t>ного</w:t>
            </w:r>
            <w:proofErr w:type="spellEnd"/>
            <w:r w:rsidRPr="00670DFB">
              <w:rPr>
                <w:sz w:val="20"/>
                <w:szCs w:val="20"/>
              </w:rPr>
              <w:t xml:space="preserve"> имущества, источники)</w:t>
            </w:r>
          </w:p>
        </w:tc>
      </w:tr>
      <w:tr w:rsidR="00CA3519" w:rsidRPr="00670DFB" w:rsidTr="009C70B7">
        <w:trPr>
          <w:tblCellSpacing w:w="5" w:type="nil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вид </w:t>
            </w:r>
          </w:p>
          <w:p w:rsidR="00B16CDD" w:rsidRPr="00670DFB" w:rsidRDefault="00B16CDD" w:rsidP="00012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объек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D32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Вид  </w:t>
            </w:r>
            <w:proofErr w:type="spellStart"/>
            <w:r w:rsidRPr="00670DFB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D32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площадь</w:t>
            </w:r>
          </w:p>
          <w:p w:rsidR="00B16CDD" w:rsidRPr="00670DFB" w:rsidRDefault="00B16CDD" w:rsidP="00D32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(</w:t>
            </w:r>
            <w:proofErr w:type="spellStart"/>
            <w:r w:rsidRPr="00670DFB">
              <w:rPr>
                <w:sz w:val="20"/>
                <w:szCs w:val="20"/>
              </w:rPr>
              <w:t>кв.м</w:t>
            </w:r>
            <w:proofErr w:type="spellEnd"/>
            <w:r w:rsidRPr="00670DFB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012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страна </w:t>
            </w:r>
            <w:proofErr w:type="spellStart"/>
            <w:r w:rsidRPr="00670DFB">
              <w:rPr>
                <w:sz w:val="20"/>
                <w:szCs w:val="20"/>
              </w:rPr>
              <w:t>располо</w:t>
            </w:r>
            <w:proofErr w:type="spellEnd"/>
            <w:r w:rsidRPr="00670DFB">
              <w:rPr>
                <w:sz w:val="20"/>
                <w:szCs w:val="20"/>
              </w:rPr>
              <w:t>-</w:t>
            </w:r>
          </w:p>
          <w:p w:rsidR="00B16CDD" w:rsidRPr="00670DFB" w:rsidRDefault="00B16CDD" w:rsidP="003772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70DFB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вид</w:t>
            </w:r>
          </w:p>
          <w:p w:rsidR="00B16CDD" w:rsidRPr="00670DFB" w:rsidRDefault="00B16CDD" w:rsidP="000126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 w:rsidP="00C524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>площадь (</w:t>
            </w:r>
            <w:proofErr w:type="spellStart"/>
            <w:r w:rsidRPr="00670DFB">
              <w:rPr>
                <w:sz w:val="20"/>
                <w:szCs w:val="20"/>
              </w:rPr>
              <w:t>кв.м</w:t>
            </w:r>
            <w:proofErr w:type="spellEnd"/>
            <w:r w:rsidRPr="00670DFB">
              <w:rPr>
                <w:sz w:val="20"/>
                <w:szCs w:val="20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DFB">
              <w:rPr>
                <w:sz w:val="20"/>
                <w:szCs w:val="20"/>
              </w:rPr>
              <w:t xml:space="preserve">страна </w:t>
            </w:r>
            <w:proofErr w:type="spellStart"/>
            <w:r w:rsidRPr="00670DFB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Pr="00670DFB" w:rsidRDefault="00B16C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1300" w:rsidRPr="00C41214" w:rsidTr="009C70B7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300" w:rsidRPr="00C41214" w:rsidRDefault="00FE4CEA" w:rsidP="00FE4CE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C41214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Александрова А.Б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ind w:right="-66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 в коттедж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6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7F694B" w:rsidP="009513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1 8</w:t>
            </w:r>
            <w:r w:rsidR="00124930" w:rsidRPr="00C41214">
              <w:rPr>
                <w:color w:val="000000" w:themeColor="text1"/>
                <w:sz w:val="18"/>
                <w:szCs w:val="18"/>
              </w:rPr>
              <w:t>5</w:t>
            </w:r>
            <w:r w:rsidRPr="00C41214">
              <w:rPr>
                <w:color w:val="000000" w:themeColor="text1"/>
                <w:sz w:val="18"/>
                <w:szCs w:val="18"/>
              </w:rPr>
              <w:t>1 309,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51300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ind w:right="-66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2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9513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00" w:rsidRPr="00C41214" w:rsidRDefault="00951300" w:rsidP="008063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564A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2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465 013,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564A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564A" w:rsidRPr="00C41214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рачева О.Е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первый заместитель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ые автомобили: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Тайот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Ленд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рузер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>,</w:t>
            </w:r>
          </w:p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БМВ Мини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упе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1 194 455,8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4564A" w:rsidRPr="00C41214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63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4564A" w:rsidRPr="00C41214" w:rsidTr="00E061A1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5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4564A" w:rsidRPr="00C41214" w:rsidTr="00E061A1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>-мест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4564A" w:rsidRPr="00C41214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4564A" w:rsidRPr="00C41214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Мерседес Бенц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75 169,3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4564A" w:rsidRPr="00C41214" w:rsidTr="009C70B7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4A" w:rsidRPr="00C41214" w:rsidRDefault="00892D23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</w:t>
            </w:r>
            <w:r w:rsidR="00C4564A" w:rsidRPr="00C412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Бербер Е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10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9</w:t>
            </w:r>
            <w:r w:rsidR="0027339F" w:rsidRPr="00C41214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ые автомобиль  </w:t>
            </w:r>
          </w:p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Ауди Q5</w:t>
            </w:r>
          </w:p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27339F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 715 303,5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4564A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4564A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6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4564A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4564A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4564A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3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10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9</w:t>
            </w:r>
            <w:r w:rsidR="0027339F" w:rsidRPr="00C41214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4A" w:rsidRPr="00C41214" w:rsidRDefault="00C4564A" w:rsidP="00C45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7339F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3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7339F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3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7339F" w:rsidRPr="00C41214" w:rsidTr="00804CC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7339F" w:rsidRPr="00C41214" w:rsidTr="00804CC7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892D23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</w:t>
            </w:r>
            <w:r w:rsidR="0027339F" w:rsidRPr="00C412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Филиппов В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339F" w:rsidRPr="00C41214" w:rsidRDefault="0027339F" w:rsidP="002733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5,3</w:t>
            </w:r>
          </w:p>
          <w:p w:rsidR="0027339F" w:rsidRPr="00C41214" w:rsidRDefault="0027339F" w:rsidP="002733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БМВ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804CC7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 360 184,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7339F" w:rsidRPr="00C41214" w:rsidTr="00804CC7">
        <w:trPr>
          <w:trHeight w:val="393"/>
          <w:tblCellSpacing w:w="5" w:type="nil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339F" w:rsidRPr="00C41214" w:rsidRDefault="0027339F" w:rsidP="002733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4,4</w:t>
            </w:r>
          </w:p>
          <w:p w:rsidR="0027339F" w:rsidRPr="00C41214" w:rsidRDefault="0027339F" w:rsidP="002733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rPr>
                <w:color w:val="000000" w:themeColor="text1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9F" w:rsidRPr="00C41214" w:rsidRDefault="0027339F" w:rsidP="002733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92D23" w:rsidRPr="00C41214" w:rsidTr="00C60BF0">
        <w:trPr>
          <w:trHeight w:val="693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Володин А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D23" w:rsidRPr="00C41214" w:rsidRDefault="00892D23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D23" w:rsidRPr="00C41214" w:rsidRDefault="00892D23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92D23" w:rsidRPr="00C41214" w:rsidRDefault="00892D23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892D23" w:rsidRPr="00C41214" w:rsidRDefault="00892D23" w:rsidP="00804CC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арнивал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 607 586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92D23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46 777,7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92D23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92D23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92D23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4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23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04CC7" w:rsidRPr="00C41214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4CC7" w:rsidRPr="00C41214" w:rsidRDefault="00892D23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</w:t>
            </w:r>
            <w:r w:rsidR="00804CC7" w:rsidRPr="00C412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уравлев В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>-мест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одка надувная моторно-гребная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HDX</w:t>
            </w:r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Oxygen</w:t>
            </w:r>
            <w:r w:rsidRPr="00C41214">
              <w:rPr>
                <w:color w:val="000000" w:themeColor="text1"/>
                <w:sz w:val="18"/>
                <w:szCs w:val="18"/>
              </w:rPr>
              <w:t xml:space="preserve"> 390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AL</w:t>
            </w:r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E061A1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 182 319,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04CC7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04CC7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5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04CC7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04CC7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04CC7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хозяйственный бл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4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04CC7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AB3B1A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6 882,9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04CC7" w:rsidRPr="00C41214" w:rsidTr="002E79C1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7" w:rsidRPr="00C41214" w:rsidRDefault="00804CC7" w:rsidP="00804C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E79C1" w:rsidRPr="00C41214" w:rsidTr="002E79C1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9C1" w:rsidRPr="00C41214" w:rsidRDefault="00892D23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</w:t>
            </w:r>
            <w:r w:rsidR="002E79C1" w:rsidRPr="00C412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ломин Н.П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C1" w:rsidRPr="00C41214" w:rsidRDefault="002E79C1" w:rsidP="002E79C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C1" w:rsidRPr="00C41214" w:rsidRDefault="002E79C1" w:rsidP="002E79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7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79C1" w:rsidRPr="00C41214" w:rsidRDefault="002E79C1" w:rsidP="002E79C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2E79C1" w:rsidRPr="00C41214" w:rsidRDefault="002E79C1" w:rsidP="002E79C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 184 926,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E79C1" w:rsidRPr="00C41214" w:rsidTr="002E79C1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C1" w:rsidRPr="00C41214" w:rsidRDefault="002E79C1" w:rsidP="002E79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C1" w:rsidRPr="00C41214" w:rsidRDefault="002E79C1" w:rsidP="002E79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79C1" w:rsidRPr="00C41214" w:rsidRDefault="002E79C1" w:rsidP="002E79C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E79C1" w:rsidRPr="00C41214" w:rsidTr="002E79C1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C1" w:rsidRPr="00C41214" w:rsidRDefault="002E79C1" w:rsidP="002E79C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C1" w:rsidRPr="00C41214" w:rsidRDefault="002E79C1" w:rsidP="002E79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79C1" w:rsidRPr="00C41214" w:rsidRDefault="002E79C1" w:rsidP="002E79C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C1" w:rsidRPr="00C41214" w:rsidRDefault="002E79C1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C12D4" w:rsidRPr="00C41214" w:rsidTr="007F4875">
        <w:trPr>
          <w:trHeight w:val="149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D4" w:rsidRPr="00C41214" w:rsidRDefault="009C12D4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D4" w:rsidRPr="00C41214" w:rsidRDefault="009C12D4" w:rsidP="002E79C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2D4" w:rsidRPr="00C41214" w:rsidRDefault="009C12D4" w:rsidP="002E79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2D4" w:rsidRPr="00C41214" w:rsidRDefault="009C12D4" w:rsidP="002E79C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2D4" w:rsidRPr="00C41214" w:rsidRDefault="009C12D4" w:rsidP="002E79C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2D4" w:rsidRPr="00C41214" w:rsidRDefault="009C12D4" w:rsidP="002E79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12D4" w:rsidRPr="00C41214" w:rsidRDefault="009C12D4" w:rsidP="002E79C1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D4" w:rsidRPr="00C41214" w:rsidRDefault="009C12D4" w:rsidP="002E79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D4" w:rsidRPr="00C41214" w:rsidRDefault="009C12D4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D4" w:rsidRPr="00C41214" w:rsidRDefault="009C12D4" w:rsidP="002E79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D4" w:rsidRPr="00C41214" w:rsidRDefault="009C12D4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D4" w:rsidRPr="00C41214" w:rsidRDefault="009C12D4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D4" w:rsidRPr="00C41214" w:rsidRDefault="009C12D4" w:rsidP="002E79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F4875" w:rsidRPr="00C41214" w:rsidTr="007F487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121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1214">
              <w:rPr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12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7F4875" w:rsidRPr="00C41214" w:rsidRDefault="007F4875" w:rsidP="007F487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Пежо 308</w:t>
            </w:r>
          </w:p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480 017,6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F4875" w:rsidRPr="00C41214" w:rsidTr="00C60BF0">
        <w:trPr>
          <w:trHeight w:val="621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875" w:rsidRPr="00C41214" w:rsidRDefault="007F4875" w:rsidP="007F48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7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F4875" w:rsidRPr="00C41214" w:rsidTr="00C60BF0">
        <w:trPr>
          <w:trHeight w:val="42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75" w:rsidRPr="00C41214" w:rsidRDefault="007F4875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7E1901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8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7F4875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еллер П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7F48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 руководителя Департаме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7F4875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7F48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7F48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7F4875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7F487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7F487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 817 377,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7F48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44C02" w:rsidRPr="00C41214" w:rsidTr="007E1901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Буланова Т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Отдела информатиз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гковой автомобиль Додж Карава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 720 406,9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ind w:left="-85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машиномест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2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Жемерикин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Т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Хозяйственного отде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 396 971,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2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Есин Е.В.</w:t>
            </w:r>
          </w:p>
          <w:p w:rsidR="00D44C02" w:rsidRPr="00C41214" w:rsidRDefault="00D44C02" w:rsidP="00D44C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Планово-экономического управл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47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ые автомобили Пежо 4008, 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Фольксваген </w:t>
            </w:r>
            <w:proofErr w:type="spellStart"/>
            <w:proofErr w:type="gramStart"/>
            <w:r w:rsidRPr="00C41214">
              <w:rPr>
                <w:color w:val="000000" w:themeColor="text1"/>
                <w:sz w:val="18"/>
                <w:szCs w:val="18"/>
              </w:rPr>
              <w:t>Тиуан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,   </w:t>
            </w:r>
            <w:proofErr w:type="spellStart"/>
            <w:proofErr w:type="gramEnd"/>
            <w:r w:rsidRPr="00C41214">
              <w:rPr>
                <w:color w:val="000000" w:themeColor="text1"/>
                <w:sz w:val="18"/>
                <w:szCs w:val="18"/>
              </w:rPr>
              <w:t>Ленд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Рейндж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Ровер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Мототранспортное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средство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Сузуки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GSX</w:t>
            </w:r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R</w:t>
            </w:r>
            <w:r w:rsidRPr="00C41214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 654 009,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4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8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140 349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овальский В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Мохав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 696 649,6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5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араж-бок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475F0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гковой автомобиль Мазда CX-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27 114,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152C8E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емкина Е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Управления по организации работы с семьями с детьм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 638 010,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152C8E">
        <w:trPr>
          <w:trHeight w:val="741"/>
          <w:tblCellSpacing w:w="5" w:type="nil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ind w:right="-73" w:hanging="85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машиномест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 3/1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 01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152C8E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еребрякова Е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Управления по организации предоставления мер государственной социальной поддержки льготным категориям гражд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 106 265,9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152C8E">
        <w:trPr>
          <w:tblCellSpacing w:w="5" w:type="nil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1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8D20D0">
        <w:trPr>
          <w:trHeight w:val="42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тняя кухн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Нисан Икс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Трейл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>;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грузовой автомобиль 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АЗ 27527;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ельскохозяйственная техника трактор МТЗ-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642 655,6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B42AA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Цымбаленко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Управления информационной политики и коммуникаций</w:t>
            </w:r>
            <w:r w:rsidRPr="00C41214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ые автомобили Хонда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Цивик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Исузу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Родео,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адилак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грузовой автомобиль Ситроен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Джамперг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 533 719,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0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16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Барамыков А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отдела организации закупо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896 596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6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Форд Фокус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21 623,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Безлепкин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А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лавный специалист отдела мониторинга предоставления мер социальной поддержки Управления по организации предоставления мер государственной социальной поддержки льготным категориям гражд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Субару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624 947,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 0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30 459,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513F7F">
        <w:trPr>
          <w:trHeight w:val="1473"/>
          <w:tblCellSpacing w:w="5" w:type="nil"/>
        </w:trPr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овиков Д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лавный специалист отдела организации закупо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1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гковой автомобиль Ауди А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397 522,9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бственные сбережения, кредит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C41214">
              <w:rPr>
                <w:color w:val="000000" w:themeColor="text1"/>
                <w:sz w:val="18"/>
                <w:szCs w:val="18"/>
              </w:rPr>
              <w:t>легковой автомобиль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D44C02" w:rsidRPr="00C41214" w:rsidTr="006474D0">
        <w:trPr>
          <w:trHeight w:val="309"/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6474D0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Погосова Г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организации государственных закупок – </w:t>
            </w: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начальник отдела планирования, мониторинга и контрактной работ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 113 819,9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бственн</w:t>
            </w:r>
            <w:r>
              <w:rPr>
                <w:color w:val="000000" w:themeColor="text1"/>
                <w:sz w:val="18"/>
                <w:szCs w:val="18"/>
              </w:rPr>
              <w:t>ые накопления, ипотечный кредит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D44C02" w:rsidRPr="00C41214" w:rsidTr="006474D0">
        <w:trPr>
          <w:tblCellSpacing w:w="5" w:type="nil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Форд Фокус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32 422,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8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B42AA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Войнова Е.Н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отдела организации закупо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Фаби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       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 123 908,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B42AA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Демьянова А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лавный специалист Хозяйственного отде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3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603 136,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rHeight w:val="1449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Егорова Е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отдела организации закупо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 565 241,4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 340,5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Шашин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И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главный специалист отдела организации работы с гражданами льготных категорий Управления по организации предоставления мер государственной социальной поддержки льготным </w:t>
            </w: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категориям гражд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481 195,5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E255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гковые автомобили: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ВАЗ 2115, Тойота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Хайлендер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>.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моторная лодка 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Норт</w:t>
            </w:r>
            <w:proofErr w:type="spellEnd"/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373 60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E2557">
        <w:trPr>
          <w:trHeight w:val="2070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руглова Е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управления – начальник отдела организации закупо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121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1214">
              <w:rPr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12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Хендэ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C41214">
              <w:rPr>
                <w:color w:val="000000" w:themeColor="text1"/>
                <w:sz w:val="18"/>
                <w:szCs w:val="18"/>
              </w:rPr>
              <w:t xml:space="preserve"> 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 529 266,5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FE255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Моногов Н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отдела организации закупо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654 449,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121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41214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121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6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Перчун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В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онсультант отдела планирования, анализа и контрактной работы Управления по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ые автомобили: Ауди А4, Мерседес Бенц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ML</w:t>
            </w:r>
            <w:r w:rsidRPr="00C41214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351 684,15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E061A1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ые автомобили: Мерседес Бенц С180, 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Тойота Авенсис, 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ВАЗ 2105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451 112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7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B01A6C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0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6474D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6474D0">
        <w:trPr>
          <w:trHeight w:val="1863"/>
          <w:tblCellSpacing w:w="5" w:type="nil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27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дионова М.М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лавный специалист отдела организации закупо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372 085,4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6474D0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Подрезов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О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онсультант отдела организации государственных закупок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413 656,7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E061A1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E061A1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Ризенко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М.Э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отдела планирования, мониторинга и контрактной работы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788 359,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E061A1">
        <w:trPr>
          <w:trHeight w:val="828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0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адов Д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лавный специалист Отдела информатиз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Мицубиси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L</w:t>
            </w:r>
            <w:r w:rsidRPr="00C41214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504 098,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совместная с родителя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328 696,5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ысяк Ю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главный специалист отдела реализации государственной семейной политики Управления по организации </w:t>
            </w: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работы с семьями с детьм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633 011,6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E061A1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E061A1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 068 979,7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E061A1">
        <w:trPr>
          <w:trHeight w:val="621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ind w:right="-6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2D0A30">
        <w:trPr>
          <w:trHeight w:val="641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2D0A30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2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Трофимова В.Г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отдела планирования, мониторинга и контрактной работы Управления организации государственных закупо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642 097,4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2D0A30">
        <w:trPr>
          <w:tblCellSpacing w:w="5" w:type="nil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431 505,8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3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Филиповская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Т.Е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Планово-экономического управл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 401 736,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4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Тимофеева А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Хозяйственного отде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6,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Форд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уго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 610 26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60BF0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7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884883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5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Беляев А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управления-начальник отдела реализации государственной семейной политики Управления по организации работы с семьями с детьм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Хендэ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 409 335,8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0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36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Фомина Д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сполняющий обязанности начальника  Управления развития трудовых отношений и охраны тру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 422 901,4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7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Боголюбов С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Отдела информатиз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совместная с родителя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Ссанг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Енг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 767 382,4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rHeight w:val="567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  <w:vertAlign w:val="subscript"/>
              </w:rPr>
              <w:t>4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еспублика Болгар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Лифан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21481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47 532,6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 272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8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оршков В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отдела охраны труда Управления развития трудовых отношений и охраны тру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13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 456 131,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1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038 823,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9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марокова Л.Н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отдела мониторинга предоставления мер социальной поддержки Управления по организации предоставления мер государственной социальной поддержки льготным категориям гражд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 422 207,6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76 494,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9C70B7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40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Филипович Р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Отдела информатиз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909 518,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BA065D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4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621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1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брагимов Д.Ю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.о. начальника Управления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Минист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7,6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858 307,0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firstLine="4"/>
              <w:rPr>
                <w:color w:val="000000" w:themeColor="text1"/>
                <w:spacing w:val="-6"/>
                <w:sz w:val="18"/>
                <w:szCs w:val="18"/>
              </w:rPr>
            </w:pPr>
            <w:r w:rsidRPr="00C41214">
              <w:rPr>
                <w:color w:val="000000" w:themeColor="text1"/>
                <w:spacing w:val="-6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204 464,82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E52A8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2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всянников С.П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Управления государственной службы, кадровой и правовой работ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адовый 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9,9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 150 807,1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E52A8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½ доли садового участ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E52A8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½ доля садового дом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E52A8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00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60 351,0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E52A8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E52A8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E52A8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3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Терентьев А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41214">
              <w:rPr>
                <w:color w:val="000000" w:themeColor="text1"/>
                <w:sz w:val="18"/>
                <w:szCs w:val="18"/>
              </w:rPr>
              <w:t>Первого отде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firstLine="4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индивидуаль</w:t>
            </w:r>
            <w:r w:rsidRPr="00C41214">
              <w:rPr>
                <w:color w:val="000000" w:themeColor="text1"/>
                <w:sz w:val="18"/>
                <w:szCs w:val="18"/>
              </w:rPr>
              <w:t>на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hanging="7"/>
              <w:rPr>
                <w:color w:val="000000" w:themeColor="text1"/>
                <w:spacing w:val="-6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C41214">
              <w:rPr>
                <w:color w:val="000000" w:themeColor="text1"/>
                <w:spacing w:val="-6"/>
                <w:sz w:val="18"/>
                <w:szCs w:val="18"/>
              </w:rPr>
              <w:t>Мицубиси</w:t>
            </w:r>
          </w:p>
          <w:p w:rsidR="00D44C02" w:rsidRPr="00C41214" w:rsidRDefault="00D44C02" w:rsidP="00D44C02">
            <w:pPr>
              <w:shd w:val="clear" w:color="auto" w:fill="FFFFFF"/>
              <w:ind w:hanging="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pacing w:val="-6"/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C407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</w:t>
            </w:r>
            <w:r w:rsidR="00C40786">
              <w:rPr>
                <w:color w:val="000000" w:themeColor="text1"/>
                <w:sz w:val="18"/>
                <w:szCs w:val="18"/>
              </w:rPr>
              <w:t> 259 780,8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firstLine="4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C41214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индивидуаль</w:t>
            </w:r>
            <w:r w:rsidRPr="00C41214">
              <w:rPr>
                <w:color w:val="000000" w:themeColor="text1"/>
                <w:sz w:val="18"/>
                <w:szCs w:val="18"/>
              </w:rPr>
              <w:t>на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200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hanging="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firstLine="4"/>
              <w:rPr>
                <w:color w:val="000000" w:themeColor="text1"/>
                <w:spacing w:val="-6"/>
                <w:sz w:val="18"/>
                <w:szCs w:val="18"/>
              </w:rPr>
            </w:pPr>
            <w:r w:rsidRPr="00C41214">
              <w:rPr>
                <w:color w:val="000000" w:themeColor="text1"/>
                <w:spacing w:val="-6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hanging="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6"/>
                <w:sz w:val="18"/>
                <w:szCs w:val="18"/>
              </w:rPr>
            </w:pPr>
            <w:r w:rsidRPr="00C41214">
              <w:rPr>
                <w:color w:val="000000" w:themeColor="text1"/>
                <w:spacing w:val="-6"/>
                <w:sz w:val="18"/>
                <w:szCs w:val="18"/>
              </w:rPr>
              <w:t>садов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hanging="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индивидуаль</w:t>
            </w:r>
            <w:r w:rsidRPr="00C41214">
              <w:rPr>
                <w:color w:val="000000" w:themeColor="text1"/>
                <w:sz w:val="18"/>
                <w:szCs w:val="18"/>
              </w:rPr>
              <w:t>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30 262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C41214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711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4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Бабадей С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  <w:lang w:val="en-US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начальник 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Второго отде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5"/>
                <w:sz w:val="18"/>
                <w:szCs w:val="18"/>
              </w:rPr>
              <w:t>общая долевая,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3,6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C41214">
              <w:rPr>
                <w:color w:val="000000" w:themeColor="text1"/>
                <w:spacing w:val="-8"/>
                <w:sz w:val="18"/>
                <w:szCs w:val="18"/>
              </w:rPr>
              <w:t xml:space="preserve">Мицубиси </w:t>
            </w:r>
            <w:r w:rsidRPr="00C41214">
              <w:rPr>
                <w:color w:val="000000" w:themeColor="text1"/>
                <w:spacing w:val="-8"/>
                <w:sz w:val="18"/>
                <w:szCs w:val="18"/>
                <w:lang w:val="en-US"/>
              </w:rPr>
              <w:t>ASX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 364 973,0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27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5"/>
                <w:sz w:val="18"/>
                <w:szCs w:val="18"/>
              </w:rPr>
            </w:pPr>
            <w:r w:rsidRPr="00C41214">
              <w:rPr>
                <w:color w:val="000000" w:themeColor="text1"/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27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5"/>
                <w:sz w:val="18"/>
                <w:szCs w:val="18"/>
              </w:rPr>
            </w:pPr>
            <w:r w:rsidRPr="00C41214">
              <w:rPr>
                <w:color w:val="000000" w:themeColor="text1"/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42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27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left="-85" w:right="-73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>-мест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5"/>
                <w:sz w:val="18"/>
                <w:szCs w:val="18"/>
              </w:rPr>
            </w:pPr>
            <w:r w:rsidRPr="00C41214">
              <w:rPr>
                <w:color w:val="000000" w:themeColor="text1"/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407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pacing w:val="-4"/>
                <w:sz w:val="18"/>
                <w:szCs w:val="18"/>
              </w:rPr>
              <w:t>общая долевая,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3,6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  <w:lang w:val="en-US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1 073 008,9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5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рыжановская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М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отдела анализа рынка труда и программ занятости Управления содействия занятости насел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1,6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2 217 613,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263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261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261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бан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1656"/>
          <w:tblCellSpacing w:w="5" w:type="nil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6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Васильев Д.Э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отдела организации трудоустройства граждан Управления содействия занятости насел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pacing w:val="-4"/>
                <w:sz w:val="18"/>
                <w:szCs w:val="18"/>
              </w:rPr>
              <w:t>общая долевая, ½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8.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гковой автомобиль Фольксваген Пол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1 716 928, 5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2B164B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B164B">
              <w:rPr>
                <w:color w:val="000000" w:themeColor="text1"/>
                <w:sz w:val="18"/>
                <w:szCs w:val="18"/>
              </w:rPr>
              <w:t>собственные средства, кредит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2B164B">
              <w:rPr>
                <w:color w:val="000000" w:themeColor="text1"/>
                <w:sz w:val="18"/>
                <w:szCs w:val="18"/>
              </w:rPr>
              <w:t>(квартира)</w:t>
            </w: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7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очетов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лавный специалист отдела координации и организации работы подведомственных организаций  Управления организации социального обслужи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1 303 833,5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Егип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109488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559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8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Петров А.Е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Управления по социальной интеграции лиц с ограничениями жизнедеятельн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C41214">
              <w:rPr>
                <w:color w:val="000000" w:themeColor="text1"/>
                <w:spacing w:val="-4"/>
                <w:sz w:val="18"/>
                <w:szCs w:val="18"/>
              </w:rPr>
              <w:t>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15 250 065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337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337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0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337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>-мест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337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машино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>-мест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C41214">
              <w:rPr>
                <w:color w:val="000000" w:themeColor="text1"/>
                <w:sz w:val="18"/>
                <w:szCs w:val="18"/>
                <w:vertAlign w:val="superscript"/>
              </w:rPr>
              <w:t>1//3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39,5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93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C41214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C41214">
              <w:rPr>
                <w:color w:val="000000" w:themeColor="text1"/>
                <w:sz w:val="18"/>
                <w:szCs w:val="18"/>
                <w:vertAlign w:val="superscript"/>
              </w:rPr>
              <w:t>1/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139.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49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люхина О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Управления содействия занятости насел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2,6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5 950 903,7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0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51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дин А.Г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отдела правового обеспечения и договорной работы Управления государственной службы, кадровой и правовой работ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4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Саната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1 783 458,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477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0,5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ind w:right="-64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49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256 905, 28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1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аштанова Е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лавный специалист отдела реализации программ Управления по социальной интеграции лиц с ограничениями жизнедеятельн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1,9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Рэно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1 873 173,9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641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икитин А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Второго отде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1 896 013,9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42 890,0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763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3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Барухов Г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Управления развития социальной сфер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  <w:lang w:val="en-US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4"/>
                <w:sz w:val="18"/>
                <w:szCs w:val="18"/>
              </w:rPr>
              <w:t>общая долевая,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C41214">
              <w:rPr>
                <w:color w:val="000000" w:themeColor="text1"/>
                <w:sz w:val="18"/>
                <w:szCs w:val="18"/>
                <w:vertAlign w:val="superscript"/>
              </w:rPr>
              <w:t>1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7,2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  <w:lang w:val="en-US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3 861 202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ые средства, кредит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квартира)</w:t>
            </w:r>
          </w:p>
        </w:tc>
      </w:tr>
      <w:tr w:rsidR="00D44C02" w:rsidRPr="00C41214" w:rsidTr="00CB5765">
        <w:trPr>
          <w:trHeight w:val="763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  <w:lang w:val="en-US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pacing w:val="-5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  <w:lang w:val="en-US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54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ригорьев А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Управление организации стационарного социального обслуживан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БМВ 620Д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 332 050,86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41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Автоприцеп ГКБ 8183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5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Максимова Т.С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лавный специалист отдела технических средств реабилитации Управления по социальной интеграции лиц с ограничениями жизнедеятельн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 570 429,7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Нисан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 513 795,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6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остин А.Е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Управления развития социальной сфер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гковой автомобиль БМВ Х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 569 21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Опель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565 989,6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7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Арешин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отдела технических средств реабилитации Управления по социальной интеграции лиц с ограничениями жизнедеятельн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646 727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C74E4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C74E4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бщая долевая, </w:t>
            </w:r>
            <w:r w:rsidRPr="00C41214">
              <w:rPr>
                <w:color w:val="000000" w:themeColor="text1"/>
                <w:sz w:val="18"/>
                <w:szCs w:val="18"/>
                <w:vertAlign w:val="superscript"/>
              </w:rPr>
              <w:t>1/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7 811,4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8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Фролова И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онсультант отдела реализации программ Управления по социальной интеграции лиц с ограничениями жизнедеятельн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610 706,4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дачный доми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дачный доми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319 358,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9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еглова Е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Общего отдел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 597 946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600 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ктябрьская А.Л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лавный специалист отдела технических средств реабилитации Управления по социальной интеграции лиц с ограничениями жизнедеятельн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0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гковой автомобиль ВАЗ 2131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637 271,0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pacing w:val="-4"/>
                <w:sz w:val="18"/>
                <w:szCs w:val="18"/>
              </w:rPr>
              <w:t>общая долевая,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pacing w:val="-4"/>
                <w:sz w:val="18"/>
                <w:szCs w:val="18"/>
              </w:rPr>
              <w:t>общая долевая,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1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Полякова Л.Р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начальник отдела контроля за деятельностью организаций социального обслуживания Управления организации </w:t>
            </w: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стационарного социального обслужи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005 459,7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совместная с матерь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42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C41214">
              <w:rPr>
                <w:color w:val="000000" w:themeColor="text1"/>
                <w:sz w:val="18"/>
                <w:szCs w:val="18"/>
                <w:vertAlign w:val="superscript"/>
              </w:rPr>
              <w:t>1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9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9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5D4D38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8C2FE3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Терентьева Е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онсультант отдела контроля за деятельностью организаций социального обслуживания Управления организации стационарного социального обслужи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ВАЗ 2121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007 227,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5F6A4F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5F6A4F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3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1A63D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3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Галлямов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В.Р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управления – начальник отдела реализации программ Управления по социальной интеграции лиц с ограничениями жизнедеятельн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379 831,5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382B5F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7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382B5F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7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4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Трусова И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Отдела сводно-аналитической информ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283 638,2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1,8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5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Тураева О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Управления организации социальных выплат населению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 368 057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Шкода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одиак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369 892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66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Богданова В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Управления проектов в сфере благополучия и долголет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1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499 591,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7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Шкляр Т.М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отдела партнерских программ Управления проектов в сфере благополучия и долголет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 383 895,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гараж-бокс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8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гачева К.Ю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Управления координации се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38,2  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Мицубиси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AS</w:t>
            </w:r>
            <w:r w:rsidRPr="00C41214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579 081,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9 999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9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икишина Л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Управления – начальник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620 193,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6"/>
                <w:szCs w:val="16"/>
              </w:rPr>
            </w:pPr>
            <w:r w:rsidRPr="00C41214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Соренто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XM</w:t>
            </w:r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FL</w:t>
            </w:r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13 278,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0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Цехоня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В.С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аведующий сектором регионального банка данных о детях, оставшихся без попечения родителей Управления опеки и попечительства в отношении </w:t>
            </w: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087 283,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6"/>
                <w:szCs w:val="16"/>
              </w:rPr>
              <w:t>несовершеннолетний</w:t>
            </w:r>
            <w:r w:rsidRPr="00C41214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9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1.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летов Д.Н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две комнаты в коммунальной квартир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809 731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2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Хахуцкая А.Н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Управления - начальник отдела координации деятельности организаций для детей-сирот и детей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527 190,4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3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ябуха Т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координации деятельности организаций для детей-сирот и детей, оставшихся без попечения родителей Управления </w:t>
            </w: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28 903,4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88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1,5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343C96">
        <w:trPr>
          <w:trHeight w:val="88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88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1,5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4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оролева Т.Е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сполняющий обязанности советника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иссан Икс-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Трейл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2.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135 982,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32/38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7,6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5 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8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7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8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5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елезнева Е.Н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сектора регионального банка данных о детях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бщая долевая, ½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683 248,6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6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олобоких Е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советник сектора регионального банка данных о детях, оставшихся без </w:t>
            </w: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бщая долевая, 2/3 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ада Гранта 21901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923 821,8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393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91 052,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7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рушевич Д.И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онсультант сектора регионального банка данных о детях, оставшихся без попечения родителей Управления опеки и попечительства в отношении несовершеннолетних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2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7,5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пель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Мерива</w:t>
            </w:r>
            <w:proofErr w:type="spellEnd"/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 1 610 45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7,5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8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лейникова Т.Л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онсультант сектора регионального банка данных о детях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бщая долевая, 1/3  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3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БМВ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 w:rsidRPr="00C41214">
              <w:rPr>
                <w:color w:val="000000" w:themeColor="text1"/>
                <w:sz w:val="18"/>
                <w:szCs w:val="18"/>
              </w:rPr>
              <w:t xml:space="preserve">3 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952 882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44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36 812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9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емкина С.А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консультант сектора регионального банка данных о детях, оставшихся без попечения родителей Управления </w:t>
            </w: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 024 995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</w:t>
            </w:r>
            <w:r w:rsidRPr="00C41214">
              <w:rPr>
                <w:color w:val="000000" w:themeColor="text1"/>
                <w:sz w:val="18"/>
                <w:szCs w:val="18"/>
              </w:rPr>
              <w:t>оход от продажи квартиры, кредитные средства, личные сбережения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квартира)</w:t>
            </w: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 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гковые автомобили: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Венз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FWD</w:t>
            </w:r>
            <w:r w:rsidRPr="00C41214">
              <w:rPr>
                <w:color w:val="000000" w:themeColor="text1"/>
                <w:sz w:val="18"/>
                <w:szCs w:val="18"/>
              </w:rPr>
              <w:t>,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Пежо Боксер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HDI</w:t>
            </w:r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26 516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0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Меркулова-Ефимова Я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онсультант отдела координации деятельности организаций для детей-сирот и детей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бщая долевая, 2/3 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31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иссан Кашкай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 275 371,6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бщая долевая, 1/3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5,2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31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5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1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Абрамова Н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отдела координации деятельности организаций для детей-сирот и детей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653 080,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Толмачева К.Д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главный специалист </w:t>
            </w: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сектора регионального банка данных о детях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бщая долевая, 1/2 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197 516,0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бщая долевая, 1/3 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Мерседес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Бенс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GL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990 210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3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Алешина О.П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лавный специалист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1776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</w:t>
            </w:r>
            <w:r w:rsidR="0017764A">
              <w:rPr>
                <w:color w:val="000000" w:themeColor="text1"/>
                <w:sz w:val="18"/>
                <w:szCs w:val="18"/>
              </w:rPr>
              <w:t> 784 415,9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4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4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Устинова Н.Д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лавный специалист отдела координации деятельности организаций для детей-сирот и детей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бщая долевая, 1/2  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1,6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ио Ри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532 416,8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014CD2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бщая долевая, 1/2  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1,6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014CD2">
        <w:trPr>
          <w:trHeight w:val="1760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5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ондакова Н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ведущий специалист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6,1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261 040,7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42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3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Kи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Сид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337 706,5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1045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бщая долевая, 1/4 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3,1</w:t>
            </w: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621"/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6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Воробьева М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ведущий специалист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7,3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Хэндэ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86 247,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firstLine="4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Опель          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Зафир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Туре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754 405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C41214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7,3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C41214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7,3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7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Чернеева Е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главный специалист сектора регионального банка данных о </w:t>
            </w: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детях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4,3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431 345,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8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Петрухина М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ведущий специалист отдела организации работы органов 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firstLine="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hanging="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34 96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firstLine="4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C41214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hanging="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firstLine="4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hanging="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гковой автомобиль Мицубиси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Спортейдж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15 261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C41214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C41214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C41214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pacing w:val="-7"/>
                <w:sz w:val="18"/>
                <w:szCs w:val="18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6"/>
                <w:sz w:val="18"/>
                <w:szCs w:val="18"/>
              </w:rPr>
              <w:t xml:space="preserve">земельный </w:t>
            </w:r>
            <w:r w:rsidRPr="00C41214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711"/>
          <w:tblCellSpacing w:w="5" w:type="nil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89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Артемьева Т.И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советник отдела организации работы органов </w:t>
            </w: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опеки и попечительства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5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7,7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C41214">
              <w:rPr>
                <w:color w:val="000000" w:themeColor="text1"/>
                <w:spacing w:val="-8"/>
                <w:sz w:val="18"/>
                <w:szCs w:val="18"/>
              </w:rPr>
              <w:t>Мазда 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96 100,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27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C41214">
              <w:rPr>
                <w:color w:val="000000" w:themeColor="text1"/>
                <w:spacing w:val="-5"/>
                <w:sz w:val="18"/>
                <w:szCs w:val="18"/>
              </w:rPr>
              <w:t>общий долевой, 1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рузовой автомобиль</w:t>
            </w:r>
          </w:p>
          <w:p w:rsidR="00D44C02" w:rsidRPr="00C41214" w:rsidRDefault="00D44C02" w:rsidP="00D44C02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Вольво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FH</w:t>
            </w:r>
          </w:p>
          <w:p w:rsidR="00D44C02" w:rsidRPr="00C41214" w:rsidRDefault="00D44C02" w:rsidP="00D44C02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рузовой автомобиль</w:t>
            </w:r>
          </w:p>
          <w:p w:rsidR="00D44C02" w:rsidRPr="00C41214" w:rsidRDefault="00D44C02" w:rsidP="00D44C02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МАН 2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27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C41214">
              <w:rPr>
                <w:color w:val="000000" w:themeColor="text1"/>
                <w:spacing w:val="-5"/>
                <w:sz w:val="18"/>
                <w:szCs w:val="18"/>
              </w:rPr>
              <w:t>общий долевой, 1/3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прицеп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Бург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ВРА9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274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left="-85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5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ind w:hanging="4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прицеп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Пактон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2822С-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7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407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5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7,7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3 900 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5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C41214">
              <w:rPr>
                <w:color w:val="000000" w:themeColor="text1"/>
                <w:spacing w:val="-5"/>
                <w:sz w:val="18"/>
                <w:szCs w:val="18"/>
              </w:rPr>
              <w:t>общий долевой, 1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рузовой автомобиль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Вольво FH 12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рузовой автомобиль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Вольво FH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TRUCK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рузовой автомобиль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Вольво FH</w:t>
            </w:r>
            <w:r w:rsidRPr="00C41214">
              <w:rPr>
                <w:color w:val="000000" w:themeColor="text1"/>
              </w:rPr>
              <w:t xml:space="preserve"> </w:t>
            </w:r>
            <w:r w:rsidRPr="00C41214">
              <w:rPr>
                <w:color w:val="000000" w:themeColor="text1"/>
                <w:sz w:val="18"/>
                <w:szCs w:val="18"/>
              </w:rPr>
              <w:t>TRUCK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прицеп 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AKERMANN</w:t>
            </w:r>
            <w:r w:rsidRPr="00C41214">
              <w:rPr>
                <w:color w:val="000000" w:themeColor="text1"/>
                <w:sz w:val="18"/>
                <w:szCs w:val="18"/>
              </w:rPr>
              <w:t>-</w:t>
            </w:r>
            <w:r w:rsidRPr="00C41214">
              <w:rPr>
                <w:color w:val="000000" w:themeColor="text1"/>
                <w:sz w:val="18"/>
                <w:szCs w:val="18"/>
                <w:lang w:val="en-US"/>
              </w:rPr>
              <w:t>FRUEHAUF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прицеп ШМИДЦ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5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C41214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C41214">
              <w:rPr>
                <w:color w:val="000000" w:themeColor="text1"/>
                <w:spacing w:val="-5"/>
                <w:sz w:val="18"/>
                <w:szCs w:val="18"/>
              </w:rPr>
              <w:t>общий долевой, 1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7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5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C41214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C41214">
              <w:rPr>
                <w:color w:val="000000" w:themeColor="text1"/>
                <w:spacing w:val="-5"/>
                <w:sz w:val="18"/>
                <w:szCs w:val="18"/>
              </w:rPr>
              <w:t>общий долевой, 1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7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56"/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C41214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18"/>
                <w:szCs w:val="18"/>
              </w:rPr>
            </w:pPr>
            <w:r w:rsidRPr="00C41214">
              <w:rPr>
                <w:color w:val="000000" w:themeColor="text1"/>
                <w:spacing w:val="-5"/>
                <w:sz w:val="18"/>
                <w:szCs w:val="18"/>
              </w:rPr>
              <w:t>общий долевой, 1/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7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0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отова Ю.Л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организации работы органов опеки и попечительства Управления опеки и попечительства в отношении </w:t>
            </w: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9</w:t>
            </w: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1 934 727,7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C41214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pacing w:val="-7"/>
                <w:sz w:val="18"/>
                <w:szCs w:val="18"/>
              </w:rPr>
              <w:t>несовершеннолет</w:t>
            </w:r>
            <w:r w:rsidRPr="00C41214">
              <w:rPr>
                <w:color w:val="000000" w:themeColor="text1"/>
                <w:sz w:val="18"/>
                <w:szCs w:val="18"/>
              </w:rPr>
              <w:t>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1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икитина Н.И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лавный специалист сектора регионального банка данных о детях, оставшихся без попечения родителей Управления опеки и попечительства в отношении несовершеннолетни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387 816,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  <w:r w:rsidRPr="00C41214">
              <w:rPr>
                <w:color w:val="000000" w:themeColor="text1"/>
                <w:spacing w:val="-4"/>
                <w:sz w:val="18"/>
                <w:szCs w:val="18"/>
              </w:rPr>
              <w:t>индивидуальная</w:t>
            </w:r>
          </w:p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  <w:r w:rsidRPr="00C41214">
              <w:rPr>
                <w:color w:val="000000" w:themeColor="text1"/>
                <w:spacing w:val="-3"/>
                <w:sz w:val="18"/>
                <w:szCs w:val="18"/>
              </w:rPr>
              <w:t>1 025 581,7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2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ораблина Л.А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ачальник Отдела организации предоставления государственных услу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44C02" w:rsidRPr="00C41214" w:rsidRDefault="00D44C02" w:rsidP="00D44C0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Ри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 477 752,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3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Зилинг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О.Э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Отдела организации предоставления государственных услу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568 040,6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Октавиа</w:t>
            </w:r>
            <w:proofErr w:type="spellEnd"/>
          </w:p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226 7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4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учинская Н.Н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лавный специалист Отдела организации предоставления государственных услу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7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493 152,6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rHeight w:val="493"/>
          <w:tblCellSpacing w:w="5" w:type="nil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 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36 548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5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Хижняков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Н.И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Отдела организации предоставления государственных услу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043 958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ind w:right="-79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6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трокова И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 Отдела организации предоставления государственных услу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248 589,6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ind w:right="-79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Трейлблейзер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21 417,8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дачны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ind w:right="-79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дачны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7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Талашов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С.В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Отдела организации предоставления государственных услу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684 971,0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Пежо 406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24 669,3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8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8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емерикин А.Б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начальник Отдела капитального </w:t>
            </w: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строительства и ремо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Фольцваген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Туаре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998 664,4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 xml:space="preserve">легковой автомобиль Мерседес Бенц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425 029,5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78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99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41214">
              <w:rPr>
                <w:color w:val="000000" w:themeColor="text1"/>
                <w:sz w:val="18"/>
                <w:szCs w:val="18"/>
              </w:rPr>
              <w:t>Деза</w:t>
            </w:r>
            <w:proofErr w:type="spellEnd"/>
            <w:r w:rsidRPr="00C41214">
              <w:rPr>
                <w:color w:val="000000" w:themeColor="text1"/>
                <w:sz w:val="18"/>
                <w:szCs w:val="18"/>
              </w:rPr>
              <w:t xml:space="preserve"> О.С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заместитель начальника Отдела капитального строительства и ремо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 326 737,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252 965,8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00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Гудков В.В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советник Отдела капитального строительства и ремонт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 739 437,1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общая долевая, 1/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C02" w:rsidRPr="00C41214" w:rsidTr="00CB5765">
        <w:trPr>
          <w:tblCellSpacing w:w="5" w:type="nil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  <w:r w:rsidRPr="00C412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2" w:rsidRPr="00C41214" w:rsidRDefault="00D44C02" w:rsidP="00D44C02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34647" w:rsidRPr="00C41214" w:rsidRDefault="00534647" w:rsidP="00E6705A">
      <w:pPr>
        <w:autoSpaceDE w:val="0"/>
        <w:autoSpaceDN w:val="0"/>
        <w:adjustRightInd w:val="0"/>
        <w:rPr>
          <w:color w:val="000000" w:themeColor="text1"/>
          <w:sz w:val="18"/>
          <w:szCs w:val="18"/>
          <w:lang w:eastAsia="ru-RU"/>
        </w:rPr>
      </w:pPr>
    </w:p>
    <w:p w:rsidR="00B16CDD" w:rsidRPr="001D5760" w:rsidRDefault="005B401C" w:rsidP="00E670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5760">
        <w:rPr>
          <w:sz w:val="20"/>
          <w:szCs w:val="20"/>
        </w:rPr>
        <w:t xml:space="preserve"> </w:t>
      </w:r>
    </w:p>
    <w:sectPr w:rsidR="00B16CDD" w:rsidRPr="001D5760" w:rsidSect="00275FED">
      <w:pgSz w:w="16838" w:h="11905" w:orient="landscape"/>
      <w:pgMar w:top="238" w:right="567" w:bottom="851" w:left="96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7F"/>
    <w:rsid w:val="00000D75"/>
    <w:rsid w:val="00006F05"/>
    <w:rsid w:val="00012629"/>
    <w:rsid w:val="00014CD2"/>
    <w:rsid w:val="00021547"/>
    <w:rsid w:val="00021B39"/>
    <w:rsid w:val="00024ECE"/>
    <w:rsid w:val="00024F67"/>
    <w:rsid w:val="00036071"/>
    <w:rsid w:val="00036FFD"/>
    <w:rsid w:val="0003733C"/>
    <w:rsid w:val="00037ABA"/>
    <w:rsid w:val="00040818"/>
    <w:rsid w:val="00042D6D"/>
    <w:rsid w:val="00051D7D"/>
    <w:rsid w:val="00054EE2"/>
    <w:rsid w:val="000560D0"/>
    <w:rsid w:val="00056D78"/>
    <w:rsid w:val="00056FBF"/>
    <w:rsid w:val="000629B6"/>
    <w:rsid w:val="00062C43"/>
    <w:rsid w:val="000654CD"/>
    <w:rsid w:val="00065E0E"/>
    <w:rsid w:val="00066BCB"/>
    <w:rsid w:val="000707CB"/>
    <w:rsid w:val="000720B5"/>
    <w:rsid w:val="0007521C"/>
    <w:rsid w:val="000808A7"/>
    <w:rsid w:val="0008155F"/>
    <w:rsid w:val="00082FA9"/>
    <w:rsid w:val="00083D66"/>
    <w:rsid w:val="0009559F"/>
    <w:rsid w:val="0009648A"/>
    <w:rsid w:val="00096A4A"/>
    <w:rsid w:val="000A1651"/>
    <w:rsid w:val="000A50D8"/>
    <w:rsid w:val="000A6AA3"/>
    <w:rsid w:val="000A7337"/>
    <w:rsid w:val="000B2E45"/>
    <w:rsid w:val="000B329C"/>
    <w:rsid w:val="000B37A2"/>
    <w:rsid w:val="000B535A"/>
    <w:rsid w:val="000B74DC"/>
    <w:rsid w:val="000C6CF0"/>
    <w:rsid w:val="000D0966"/>
    <w:rsid w:val="000D2B1C"/>
    <w:rsid w:val="000D3E5B"/>
    <w:rsid w:val="000D4AFE"/>
    <w:rsid w:val="000D4EBC"/>
    <w:rsid w:val="000E368F"/>
    <w:rsid w:val="000E5815"/>
    <w:rsid w:val="000E7C9E"/>
    <w:rsid w:val="000F05D4"/>
    <w:rsid w:val="0010098F"/>
    <w:rsid w:val="00104022"/>
    <w:rsid w:val="001059EC"/>
    <w:rsid w:val="001072FA"/>
    <w:rsid w:val="001137DE"/>
    <w:rsid w:val="001142B5"/>
    <w:rsid w:val="00116EAC"/>
    <w:rsid w:val="001248D2"/>
    <w:rsid w:val="00124930"/>
    <w:rsid w:val="0013751D"/>
    <w:rsid w:val="00140470"/>
    <w:rsid w:val="001419F3"/>
    <w:rsid w:val="00141FF9"/>
    <w:rsid w:val="001450B6"/>
    <w:rsid w:val="0015062C"/>
    <w:rsid w:val="00151228"/>
    <w:rsid w:val="00152B61"/>
    <w:rsid w:val="00152C8E"/>
    <w:rsid w:val="0015326D"/>
    <w:rsid w:val="00157C5D"/>
    <w:rsid w:val="001609FB"/>
    <w:rsid w:val="00161C92"/>
    <w:rsid w:val="001622BE"/>
    <w:rsid w:val="00166F9E"/>
    <w:rsid w:val="00167C77"/>
    <w:rsid w:val="001745CF"/>
    <w:rsid w:val="00174B66"/>
    <w:rsid w:val="00176A93"/>
    <w:rsid w:val="0017764A"/>
    <w:rsid w:val="001806BD"/>
    <w:rsid w:val="00183EAF"/>
    <w:rsid w:val="001846E8"/>
    <w:rsid w:val="00191352"/>
    <w:rsid w:val="00193BB8"/>
    <w:rsid w:val="00194859"/>
    <w:rsid w:val="00194CB5"/>
    <w:rsid w:val="00195CDF"/>
    <w:rsid w:val="001A28F0"/>
    <w:rsid w:val="001A459C"/>
    <w:rsid w:val="001A662F"/>
    <w:rsid w:val="001B097B"/>
    <w:rsid w:val="001B098E"/>
    <w:rsid w:val="001B14B2"/>
    <w:rsid w:val="001B2BB1"/>
    <w:rsid w:val="001B71CC"/>
    <w:rsid w:val="001C7901"/>
    <w:rsid w:val="001D1F2D"/>
    <w:rsid w:val="001D5760"/>
    <w:rsid w:val="001D7999"/>
    <w:rsid w:val="001D7DCF"/>
    <w:rsid w:val="001E36C4"/>
    <w:rsid w:val="001F5702"/>
    <w:rsid w:val="002005F1"/>
    <w:rsid w:val="00203BE2"/>
    <w:rsid w:val="0021095B"/>
    <w:rsid w:val="00211D7F"/>
    <w:rsid w:val="002157E0"/>
    <w:rsid w:val="00216950"/>
    <w:rsid w:val="00216F55"/>
    <w:rsid w:val="0022020C"/>
    <w:rsid w:val="00224748"/>
    <w:rsid w:val="0022549A"/>
    <w:rsid w:val="00225795"/>
    <w:rsid w:val="002267F9"/>
    <w:rsid w:val="00230B6C"/>
    <w:rsid w:val="002359B7"/>
    <w:rsid w:val="0025671F"/>
    <w:rsid w:val="00257FE5"/>
    <w:rsid w:val="00265B78"/>
    <w:rsid w:val="00272878"/>
    <w:rsid w:val="0027339F"/>
    <w:rsid w:val="00273926"/>
    <w:rsid w:val="00274957"/>
    <w:rsid w:val="00275FED"/>
    <w:rsid w:val="00282B7A"/>
    <w:rsid w:val="002857DE"/>
    <w:rsid w:val="002862AF"/>
    <w:rsid w:val="00286F8D"/>
    <w:rsid w:val="00290B85"/>
    <w:rsid w:val="00291CDD"/>
    <w:rsid w:val="00293292"/>
    <w:rsid w:val="002953B6"/>
    <w:rsid w:val="002A0F8A"/>
    <w:rsid w:val="002B0DD8"/>
    <w:rsid w:val="002B164B"/>
    <w:rsid w:val="002B2179"/>
    <w:rsid w:val="002B3D6F"/>
    <w:rsid w:val="002B5F02"/>
    <w:rsid w:val="002C67E2"/>
    <w:rsid w:val="002C7CA1"/>
    <w:rsid w:val="002D0265"/>
    <w:rsid w:val="002D0A30"/>
    <w:rsid w:val="002D0B8C"/>
    <w:rsid w:val="002D0F13"/>
    <w:rsid w:val="002D211B"/>
    <w:rsid w:val="002D5766"/>
    <w:rsid w:val="002E2F86"/>
    <w:rsid w:val="002E6601"/>
    <w:rsid w:val="002E7434"/>
    <w:rsid w:val="002E79C1"/>
    <w:rsid w:val="002F6904"/>
    <w:rsid w:val="002F7491"/>
    <w:rsid w:val="002F7679"/>
    <w:rsid w:val="00302EBA"/>
    <w:rsid w:val="00310F09"/>
    <w:rsid w:val="003116C8"/>
    <w:rsid w:val="0031699B"/>
    <w:rsid w:val="00320B70"/>
    <w:rsid w:val="00321A90"/>
    <w:rsid w:val="003233C4"/>
    <w:rsid w:val="00326BFA"/>
    <w:rsid w:val="00327B5C"/>
    <w:rsid w:val="00330757"/>
    <w:rsid w:val="00330DE1"/>
    <w:rsid w:val="00340405"/>
    <w:rsid w:val="003405F5"/>
    <w:rsid w:val="003454D8"/>
    <w:rsid w:val="00366A69"/>
    <w:rsid w:val="00373C97"/>
    <w:rsid w:val="00375F8B"/>
    <w:rsid w:val="0037725E"/>
    <w:rsid w:val="0038083D"/>
    <w:rsid w:val="00381EB6"/>
    <w:rsid w:val="0038632D"/>
    <w:rsid w:val="00387936"/>
    <w:rsid w:val="0039423A"/>
    <w:rsid w:val="003A0E32"/>
    <w:rsid w:val="003A2C91"/>
    <w:rsid w:val="003A3410"/>
    <w:rsid w:val="003A70C6"/>
    <w:rsid w:val="003B33BD"/>
    <w:rsid w:val="003B5D63"/>
    <w:rsid w:val="003B5E8A"/>
    <w:rsid w:val="003B6D47"/>
    <w:rsid w:val="003C2F73"/>
    <w:rsid w:val="003C4D77"/>
    <w:rsid w:val="003D1B67"/>
    <w:rsid w:val="003D4109"/>
    <w:rsid w:val="003E2894"/>
    <w:rsid w:val="003E6831"/>
    <w:rsid w:val="003F0405"/>
    <w:rsid w:val="003F17B3"/>
    <w:rsid w:val="003F1884"/>
    <w:rsid w:val="00401681"/>
    <w:rsid w:val="004037C9"/>
    <w:rsid w:val="00403D77"/>
    <w:rsid w:val="00406317"/>
    <w:rsid w:val="00411016"/>
    <w:rsid w:val="00415A9A"/>
    <w:rsid w:val="00420DE9"/>
    <w:rsid w:val="00422222"/>
    <w:rsid w:val="0042754B"/>
    <w:rsid w:val="00440E99"/>
    <w:rsid w:val="004427E4"/>
    <w:rsid w:val="00443011"/>
    <w:rsid w:val="00444FBF"/>
    <w:rsid w:val="004514A3"/>
    <w:rsid w:val="0046116D"/>
    <w:rsid w:val="004630BF"/>
    <w:rsid w:val="00464A49"/>
    <w:rsid w:val="00467904"/>
    <w:rsid w:val="00470F81"/>
    <w:rsid w:val="00475F00"/>
    <w:rsid w:val="0047609A"/>
    <w:rsid w:val="00476ADE"/>
    <w:rsid w:val="00477BA2"/>
    <w:rsid w:val="004812EB"/>
    <w:rsid w:val="00487AEE"/>
    <w:rsid w:val="004931E9"/>
    <w:rsid w:val="00494000"/>
    <w:rsid w:val="00494F13"/>
    <w:rsid w:val="00496C18"/>
    <w:rsid w:val="004A220F"/>
    <w:rsid w:val="004B1B23"/>
    <w:rsid w:val="004B34FA"/>
    <w:rsid w:val="004B66F8"/>
    <w:rsid w:val="004B672C"/>
    <w:rsid w:val="004C21D7"/>
    <w:rsid w:val="004C40D2"/>
    <w:rsid w:val="004D4E35"/>
    <w:rsid w:val="004D60B5"/>
    <w:rsid w:val="004E0053"/>
    <w:rsid w:val="004E285C"/>
    <w:rsid w:val="004E3F2C"/>
    <w:rsid w:val="004E62BA"/>
    <w:rsid w:val="004F0696"/>
    <w:rsid w:val="004F06C4"/>
    <w:rsid w:val="004F1E35"/>
    <w:rsid w:val="004F7EA2"/>
    <w:rsid w:val="004F7EB5"/>
    <w:rsid w:val="00502984"/>
    <w:rsid w:val="005042DF"/>
    <w:rsid w:val="00511F64"/>
    <w:rsid w:val="00513F7F"/>
    <w:rsid w:val="00522025"/>
    <w:rsid w:val="00533DB2"/>
    <w:rsid w:val="00533F56"/>
    <w:rsid w:val="00534647"/>
    <w:rsid w:val="00534B87"/>
    <w:rsid w:val="005352DC"/>
    <w:rsid w:val="0053540D"/>
    <w:rsid w:val="0054021D"/>
    <w:rsid w:val="005412D0"/>
    <w:rsid w:val="00543C25"/>
    <w:rsid w:val="00544418"/>
    <w:rsid w:val="005473C4"/>
    <w:rsid w:val="0054766E"/>
    <w:rsid w:val="00555F6F"/>
    <w:rsid w:val="00564191"/>
    <w:rsid w:val="0056546E"/>
    <w:rsid w:val="00574441"/>
    <w:rsid w:val="00576C5A"/>
    <w:rsid w:val="0057716C"/>
    <w:rsid w:val="005851FF"/>
    <w:rsid w:val="00586371"/>
    <w:rsid w:val="00591F79"/>
    <w:rsid w:val="00592A27"/>
    <w:rsid w:val="00592B75"/>
    <w:rsid w:val="005A1E50"/>
    <w:rsid w:val="005A7857"/>
    <w:rsid w:val="005B291E"/>
    <w:rsid w:val="005B3178"/>
    <w:rsid w:val="005B3685"/>
    <w:rsid w:val="005B401C"/>
    <w:rsid w:val="005C0319"/>
    <w:rsid w:val="005C4987"/>
    <w:rsid w:val="005C5132"/>
    <w:rsid w:val="005C621A"/>
    <w:rsid w:val="005C65A3"/>
    <w:rsid w:val="005C6ABC"/>
    <w:rsid w:val="005C71E4"/>
    <w:rsid w:val="005D1DCB"/>
    <w:rsid w:val="005D4D38"/>
    <w:rsid w:val="005D77E0"/>
    <w:rsid w:val="005E5986"/>
    <w:rsid w:val="005E5D18"/>
    <w:rsid w:val="005E650F"/>
    <w:rsid w:val="005E6551"/>
    <w:rsid w:val="005E6F0A"/>
    <w:rsid w:val="005F03F8"/>
    <w:rsid w:val="005F3D01"/>
    <w:rsid w:val="00602D0C"/>
    <w:rsid w:val="00615134"/>
    <w:rsid w:val="006237D2"/>
    <w:rsid w:val="0062426E"/>
    <w:rsid w:val="006274C6"/>
    <w:rsid w:val="00640652"/>
    <w:rsid w:val="0064090C"/>
    <w:rsid w:val="00642AD2"/>
    <w:rsid w:val="00646916"/>
    <w:rsid w:val="006474D0"/>
    <w:rsid w:val="006520C0"/>
    <w:rsid w:val="00652A09"/>
    <w:rsid w:val="00661F8A"/>
    <w:rsid w:val="0066242E"/>
    <w:rsid w:val="00662BA0"/>
    <w:rsid w:val="0066526B"/>
    <w:rsid w:val="00665DD0"/>
    <w:rsid w:val="00666081"/>
    <w:rsid w:val="00670DFB"/>
    <w:rsid w:val="0067168C"/>
    <w:rsid w:val="0067371A"/>
    <w:rsid w:val="00690031"/>
    <w:rsid w:val="00694A09"/>
    <w:rsid w:val="00694E28"/>
    <w:rsid w:val="006A2C60"/>
    <w:rsid w:val="006A4A4C"/>
    <w:rsid w:val="006A6D18"/>
    <w:rsid w:val="006B0292"/>
    <w:rsid w:val="006B062C"/>
    <w:rsid w:val="006B149B"/>
    <w:rsid w:val="006B2EBB"/>
    <w:rsid w:val="006B79E0"/>
    <w:rsid w:val="006B7F5C"/>
    <w:rsid w:val="006C1BAB"/>
    <w:rsid w:val="006C2179"/>
    <w:rsid w:val="006C33CA"/>
    <w:rsid w:val="006C3F03"/>
    <w:rsid w:val="006C5D44"/>
    <w:rsid w:val="006D1110"/>
    <w:rsid w:val="006D1960"/>
    <w:rsid w:val="006D2319"/>
    <w:rsid w:val="006D2629"/>
    <w:rsid w:val="006D569F"/>
    <w:rsid w:val="006D68DE"/>
    <w:rsid w:val="006E12FD"/>
    <w:rsid w:val="006E148C"/>
    <w:rsid w:val="006E3538"/>
    <w:rsid w:val="006E52CB"/>
    <w:rsid w:val="006E5A51"/>
    <w:rsid w:val="006E6912"/>
    <w:rsid w:val="006E70E5"/>
    <w:rsid w:val="006E7918"/>
    <w:rsid w:val="006E7E48"/>
    <w:rsid w:val="006F0B96"/>
    <w:rsid w:val="006F107F"/>
    <w:rsid w:val="006F3707"/>
    <w:rsid w:val="006F5A79"/>
    <w:rsid w:val="00705927"/>
    <w:rsid w:val="0071121C"/>
    <w:rsid w:val="00722997"/>
    <w:rsid w:val="00737BDB"/>
    <w:rsid w:val="00740323"/>
    <w:rsid w:val="00740E9D"/>
    <w:rsid w:val="0074283A"/>
    <w:rsid w:val="007442A0"/>
    <w:rsid w:val="00746C05"/>
    <w:rsid w:val="0075268C"/>
    <w:rsid w:val="007532EC"/>
    <w:rsid w:val="00754CEE"/>
    <w:rsid w:val="0075559F"/>
    <w:rsid w:val="00755BFB"/>
    <w:rsid w:val="00757569"/>
    <w:rsid w:val="007578AD"/>
    <w:rsid w:val="00757B8D"/>
    <w:rsid w:val="00761B67"/>
    <w:rsid w:val="007636D8"/>
    <w:rsid w:val="0076635F"/>
    <w:rsid w:val="00771B23"/>
    <w:rsid w:val="00773DD4"/>
    <w:rsid w:val="007747AE"/>
    <w:rsid w:val="0077775B"/>
    <w:rsid w:val="00777B1B"/>
    <w:rsid w:val="00781977"/>
    <w:rsid w:val="00783D18"/>
    <w:rsid w:val="00784771"/>
    <w:rsid w:val="00785C9D"/>
    <w:rsid w:val="0078657B"/>
    <w:rsid w:val="00786F91"/>
    <w:rsid w:val="0078722B"/>
    <w:rsid w:val="00787E01"/>
    <w:rsid w:val="007932C5"/>
    <w:rsid w:val="00793303"/>
    <w:rsid w:val="00794C59"/>
    <w:rsid w:val="007A081F"/>
    <w:rsid w:val="007A184A"/>
    <w:rsid w:val="007A2EBD"/>
    <w:rsid w:val="007A6299"/>
    <w:rsid w:val="007B4DB6"/>
    <w:rsid w:val="007B7BD9"/>
    <w:rsid w:val="007C40F0"/>
    <w:rsid w:val="007C47CE"/>
    <w:rsid w:val="007C7CB9"/>
    <w:rsid w:val="007D483F"/>
    <w:rsid w:val="007D6E0E"/>
    <w:rsid w:val="007E46A4"/>
    <w:rsid w:val="007E498E"/>
    <w:rsid w:val="007F059E"/>
    <w:rsid w:val="007F27C6"/>
    <w:rsid w:val="007F4875"/>
    <w:rsid w:val="007F5247"/>
    <w:rsid w:val="007F694B"/>
    <w:rsid w:val="008020D1"/>
    <w:rsid w:val="00804AF5"/>
    <w:rsid w:val="00804CC7"/>
    <w:rsid w:val="00806361"/>
    <w:rsid w:val="00807A9E"/>
    <w:rsid w:val="00810D68"/>
    <w:rsid w:val="00811B99"/>
    <w:rsid w:val="008121C3"/>
    <w:rsid w:val="008151EB"/>
    <w:rsid w:val="00817947"/>
    <w:rsid w:val="00817D88"/>
    <w:rsid w:val="008225DD"/>
    <w:rsid w:val="00823C87"/>
    <w:rsid w:val="00824CEA"/>
    <w:rsid w:val="0082783A"/>
    <w:rsid w:val="008300AB"/>
    <w:rsid w:val="008325A4"/>
    <w:rsid w:val="008359B1"/>
    <w:rsid w:val="00835DE7"/>
    <w:rsid w:val="008454B1"/>
    <w:rsid w:val="00845B02"/>
    <w:rsid w:val="00851538"/>
    <w:rsid w:val="0085202E"/>
    <w:rsid w:val="008578F9"/>
    <w:rsid w:val="00860673"/>
    <w:rsid w:val="008649F9"/>
    <w:rsid w:val="00871346"/>
    <w:rsid w:val="00871FF7"/>
    <w:rsid w:val="00874FBE"/>
    <w:rsid w:val="00880070"/>
    <w:rsid w:val="008809D0"/>
    <w:rsid w:val="008828B2"/>
    <w:rsid w:val="00884883"/>
    <w:rsid w:val="008862B6"/>
    <w:rsid w:val="00887567"/>
    <w:rsid w:val="00891435"/>
    <w:rsid w:val="00892D23"/>
    <w:rsid w:val="00892EEB"/>
    <w:rsid w:val="00893011"/>
    <w:rsid w:val="0089420B"/>
    <w:rsid w:val="00896BE7"/>
    <w:rsid w:val="008A0BE3"/>
    <w:rsid w:val="008A6987"/>
    <w:rsid w:val="008A79FC"/>
    <w:rsid w:val="008B7CFA"/>
    <w:rsid w:val="008C6999"/>
    <w:rsid w:val="008D20D0"/>
    <w:rsid w:val="008E0081"/>
    <w:rsid w:val="008E0D16"/>
    <w:rsid w:val="008F007A"/>
    <w:rsid w:val="008F23D0"/>
    <w:rsid w:val="00904D5E"/>
    <w:rsid w:val="009120A5"/>
    <w:rsid w:val="00912D1B"/>
    <w:rsid w:val="0091443E"/>
    <w:rsid w:val="009154C6"/>
    <w:rsid w:val="00915A17"/>
    <w:rsid w:val="00917E5F"/>
    <w:rsid w:val="009207DE"/>
    <w:rsid w:val="00921F7E"/>
    <w:rsid w:val="00923B9C"/>
    <w:rsid w:val="00924950"/>
    <w:rsid w:val="00926819"/>
    <w:rsid w:val="009359B3"/>
    <w:rsid w:val="00935B74"/>
    <w:rsid w:val="00936D9C"/>
    <w:rsid w:val="00937357"/>
    <w:rsid w:val="00945215"/>
    <w:rsid w:val="00945924"/>
    <w:rsid w:val="0094754B"/>
    <w:rsid w:val="00950C0F"/>
    <w:rsid w:val="00950D58"/>
    <w:rsid w:val="00951300"/>
    <w:rsid w:val="00952BAC"/>
    <w:rsid w:val="00952DC2"/>
    <w:rsid w:val="009575F9"/>
    <w:rsid w:val="00964308"/>
    <w:rsid w:val="009661B9"/>
    <w:rsid w:val="00972AE3"/>
    <w:rsid w:val="00974DF0"/>
    <w:rsid w:val="00975B2B"/>
    <w:rsid w:val="00977ABC"/>
    <w:rsid w:val="009826E8"/>
    <w:rsid w:val="00986BC5"/>
    <w:rsid w:val="00987E47"/>
    <w:rsid w:val="00993D39"/>
    <w:rsid w:val="00993D5D"/>
    <w:rsid w:val="00994D5E"/>
    <w:rsid w:val="009A3F05"/>
    <w:rsid w:val="009A4D8C"/>
    <w:rsid w:val="009B0AD1"/>
    <w:rsid w:val="009B2596"/>
    <w:rsid w:val="009B77C2"/>
    <w:rsid w:val="009B7DC0"/>
    <w:rsid w:val="009C12D4"/>
    <w:rsid w:val="009C1AE5"/>
    <w:rsid w:val="009C4439"/>
    <w:rsid w:val="009C70B7"/>
    <w:rsid w:val="009D5EEB"/>
    <w:rsid w:val="009D7816"/>
    <w:rsid w:val="009D7841"/>
    <w:rsid w:val="009E1ED1"/>
    <w:rsid w:val="009E3614"/>
    <w:rsid w:val="009E3699"/>
    <w:rsid w:val="009E4B05"/>
    <w:rsid w:val="009E6E22"/>
    <w:rsid w:val="009E768E"/>
    <w:rsid w:val="009E771D"/>
    <w:rsid w:val="009F60BF"/>
    <w:rsid w:val="009F620D"/>
    <w:rsid w:val="009F7FD5"/>
    <w:rsid w:val="00A03913"/>
    <w:rsid w:val="00A03E47"/>
    <w:rsid w:val="00A11B38"/>
    <w:rsid w:val="00A11B90"/>
    <w:rsid w:val="00A1417D"/>
    <w:rsid w:val="00A166FB"/>
    <w:rsid w:val="00A22F8A"/>
    <w:rsid w:val="00A2509F"/>
    <w:rsid w:val="00A318E6"/>
    <w:rsid w:val="00A327FB"/>
    <w:rsid w:val="00A34914"/>
    <w:rsid w:val="00A40926"/>
    <w:rsid w:val="00A42556"/>
    <w:rsid w:val="00A54A70"/>
    <w:rsid w:val="00A5661A"/>
    <w:rsid w:val="00A61B36"/>
    <w:rsid w:val="00A63939"/>
    <w:rsid w:val="00A654A0"/>
    <w:rsid w:val="00A70204"/>
    <w:rsid w:val="00A70CB6"/>
    <w:rsid w:val="00A71BC6"/>
    <w:rsid w:val="00A7272F"/>
    <w:rsid w:val="00A75A30"/>
    <w:rsid w:val="00A804C0"/>
    <w:rsid w:val="00A81C2B"/>
    <w:rsid w:val="00A84BF5"/>
    <w:rsid w:val="00A84D4C"/>
    <w:rsid w:val="00A857E3"/>
    <w:rsid w:val="00A93953"/>
    <w:rsid w:val="00AA0C4C"/>
    <w:rsid w:val="00AB3B1A"/>
    <w:rsid w:val="00AB7390"/>
    <w:rsid w:val="00AC030C"/>
    <w:rsid w:val="00AC516D"/>
    <w:rsid w:val="00AC5775"/>
    <w:rsid w:val="00AC7DDA"/>
    <w:rsid w:val="00AD160B"/>
    <w:rsid w:val="00AD52F4"/>
    <w:rsid w:val="00AD696F"/>
    <w:rsid w:val="00AE61EA"/>
    <w:rsid w:val="00AF45D2"/>
    <w:rsid w:val="00AF5DEF"/>
    <w:rsid w:val="00AF778C"/>
    <w:rsid w:val="00B00DD5"/>
    <w:rsid w:val="00B06BDE"/>
    <w:rsid w:val="00B077B9"/>
    <w:rsid w:val="00B10223"/>
    <w:rsid w:val="00B128A1"/>
    <w:rsid w:val="00B14D56"/>
    <w:rsid w:val="00B16CDD"/>
    <w:rsid w:val="00B21141"/>
    <w:rsid w:val="00B21471"/>
    <w:rsid w:val="00B25383"/>
    <w:rsid w:val="00B2659D"/>
    <w:rsid w:val="00B33A3A"/>
    <w:rsid w:val="00B34423"/>
    <w:rsid w:val="00B34F1C"/>
    <w:rsid w:val="00B44B9E"/>
    <w:rsid w:val="00B473AE"/>
    <w:rsid w:val="00B52C9C"/>
    <w:rsid w:val="00B53CAA"/>
    <w:rsid w:val="00B55BE5"/>
    <w:rsid w:val="00B60B75"/>
    <w:rsid w:val="00B65621"/>
    <w:rsid w:val="00B662C7"/>
    <w:rsid w:val="00B71565"/>
    <w:rsid w:val="00B728CA"/>
    <w:rsid w:val="00B730E3"/>
    <w:rsid w:val="00B77ED8"/>
    <w:rsid w:val="00B832B8"/>
    <w:rsid w:val="00B85249"/>
    <w:rsid w:val="00B910C2"/>
    <w:rsid w:val="00B94191"/>
    <w:rsid w:val="00B96C15"/>
    <w:rsid w:val="00B96D12"/>
    <w:rsid w:val="00BA065D"/>
    <w:rsid w:val="00BA16D9"/>
    <w:rsid w:val="00BA2317"/>
    <w:rsid w:val="00BA30D9"/>
    <w:rsid w:val="00BA7F39"/>
    <w:rsid w:val="00BB0C8B"/>
    <w:rsid w:val="00BB43EB"/>
    <w:rsid w:val="00BC0BEE"/>
    <w:rsid w:val="00BC101F"/>
    <w:rsid w:val="00BC2DD2"/>
    <w:rsid w:val="00BC2F74"/>
    <w:rsid w:val="00BC393C"/>
    <w:rsid w:val="00BC5492"/>
    <w:rsid w:val="00BE191E"/>
    <w:rsid w:val="00BE2478"/>
    <w:rsid w:val="00BE4522"/>
    <w:rsid w:val="00BF0D92"/>
    <w:rsid w:val="00BF2C3B"/>
    <w:rsid w:val="00BF4927"/>
    <w:rsid w:val="00C152FF"/>
    <w:rsid w:val="00C25E43"/>
    <w:rsid w:val="00C3206E"/>
    <w:rsid w:val="00C334DE"/>
    <w:rsid w:val="00C336EA"/>
    <w:rsid w:val="00C35F35"/>
    <w:rsid w:val="00C364E9"/>
    <w:rsid w:val="00C40786"/>
    <w:rsid w:val="00C41214"/>
    <w:rsid w:val="00C45024"/>
    <w:rsid w:val="00C4564A"/>
    <w:rsid w:val="00C47699"/>
    <w:rsid w:val="00C518DC"/>
    <w:rsid w:val="00C52454"/>
    <w:rsid w:val="00C55C18"/>
    <w:rsid w:val="00C57EC7"/>
    <w:rsid w:val="00C57FB7"/>
    <w:rsid w:val="00C60BF0"/>
    <w:rsid w:val="00C61174"/>
    <w:rsid w:val="00C64738"/>
    <w:rsid w:val="00C64B9B"/>
    <w:rsid w:val="00C66F58"/>
    <w:rsid w:val="00C67ECE"/>
    <w:rsid w:val="00C716B7"/>
    <w:rsid w:val="00C73DAB"/>
    <w:rsid w:val="00C75AF5"/>
    <w:rsid w:val="00C7611B"/>
    <w:rsid w:val="00C76E11"/>
    <w:rsid w:val="00C83E3A"/>
    <w:rsid w:val="00C8476F"/>
    <w:rsid w:val="00C851B3"/>
    <w:rsid w:val="00C86128"/>
    <w:rsid w:val="00C92A50"/>
    <w:rsid w:val="00CA13EA"/>
    <w:rsid w:val="00CA3519"/>
    <w:rsid w:val="00CA4AEB"/>
    <w:rsid w:val="00CB0748"/>
    <w:rsid w:val="00CB0CC7"/>
    <w:rsid w:val="00CB3A86"/>
    <w:rsid w:val="00CB3F51"/>
    <w:rsid w:val="00CB4391"/>
    <w:rsid w:val="00CB4529"/>
    <w:rsid w:val="00CB5765"/>
    <w:rsid w:val="00CC091C"/>
    <w:rsid w:val="00CC53A3"/>
    <w:rsid w:val="00CC5714"/>
    <w:rsid w:val="00CC5C6D"/>
    <w:rsid w:val="00CD02E4"/>
    <w:rsid w:val="00CD02FF"/>
    <w:rsid w:val="00CD1A4A"/>
    <w:rsid w:val="00CD2B47"/>
    <w:rsid w:val="00CD2EB8"/>
    <w:rsid w:val="00CD6909"/>
    <w:rsid w:val="00CD72BD"/>
    <w:rsid w:val="00CE5F4E"/>
    <w:rsid w:val="00CF27E1"/>
    <w:rsid w:val="00CF5491"/>
    <w:rsid w:val="00D01E04"/>
    <w:rsid w:val="00D02F5D"/>
    <w:rsid w:val="00D03693"/>
    <w:rsid w:val="00D04AE0"/>
    <w:rsid w:val="00D077A7"/>
    <w:rsid w:val="00D11BDD"/>
    <w:rsid w:val="00D12304"/>
    <w:rsid w:val="00D13CD7"/>
    <w:rsid w:val="00D15145"/>
    <w:rsid w:val="00D1714D"/>
    <w:rsid w:val="00D17A94"/>
    <w:rsid w:val="00D20786"/>
    <w:rsid w:val="00D20884"/>
    <w:rsid w:val="00D212B6"/>
    <w:rsid w:val="00D23B0B"/>
    <w:rsid w:val="00D2479B"/>
    <w:rsid w:val="00D25F73"/>
    <w:rsid w:val="00D32042"/>
    <w:rsid w:val="00D32EEB"/>
    <w:rsid w:val="00D433FB"/>
    <w:rsid w:val="00D44325"/>
    <w:rsid w:val="00D44C02"/>
    <w:rsid w:val="00D47164"/>
    <w:rsid w:val="00D56CAF"/>
    <w:rsid w:val="00D57C09"/>
    <w:rsid w:val="00D633B8"/>
    <w:rsid w:val="00D6519D"/>
    <w:rsid w:val="00D675DE"/>
    <w:rsid w:val="00D70C57"/>
    <w:rsid w:val="00D80222"/>
    <w:rsid w:val="00D85E25"/>
    <w:rsid w:val="00D87903"/>
    <w:rsid w:val="00D9149E"/>
    <w:rsid w:val="00D93137"/>
    <w:rsid w:val="00D94B97"/>
    <w:rsid w:val="00DA105C"/>
    <w:rsid w:val="00DA30D3"/>
    <w:rsid w:val="00DB4097"/>
    <w:rsid w:val="00DC2F36"/>
    <w:rsid w:val="00DC5989"/>
    <w:rsid w:val="00DD373B"/>
    <w:rsid w:val="00DE3EE3"/>
    <w:rsid w:val="00DE40E1"/>
    <w:rsid w:val="00DF2CF2"/>
    <w:rsid w:val="00DF7EA1"/>
    <w:rsid w:val="00E01CAA"/>
    <w:rsid w:val="00E04636"/>
    <w:rsid w:val="00E061A1"/>
    <w:rsid w:val="00E07D65"/>
    <w:rsid w:val="00E1194A"/>
    <w:rsid w:val="00E12AC7"/>
    <w:rsid w:val="00E17557"/>
    <w:rsid w:val="00E17C3E"/>
    <w:rsid w:val="00E21F8D"/>
    <w:rsid w:val="00E239D6"/>
    <w:rsid w:val="00E261E7"/>
    <w:rsid w:val="00E2792D"/>
    <w:rsid w:val="00E319BB"/>
    <w:rsid w:val="00E32861"/>
    <w:rsid w:val="00E40807"/>
    <w:rsid w:val="00E430C7"/>
    <w:rsid w:val="00E57A6C"/>
    <w:rsid w:val="00E57BB7"/>
    <w:rsid w:val="00E62AAB"/>
    <w:rsid w:val="00E62B01"/>
    <w:rsid w:val="00E666FC"/>
    <w:rsid w:val="00E6705A"/>
    <w:rsid w:val="00E71825"/>
    <w:rsid w:val="00E87732"/>
    <w:rsid w:val="00E934A4"/>
    <w:rsid w:val="00EB043C"/>
    <w:rsid w:val="00EB06EA"/>
    <w:rsid w:val="00EB44BD"/>
    <w:rsid w:val="00EB50D3"/>
    <w:rsid w:val="00EB6E3B"/>
    <w:rsid w:val="00EB7937"/>
    <w:rsid w:val="00EB7D27"/>
    <w:rsid w:val="00EC063C"/>
    <w:rsid w:val="00ED126A"/>
    <w:rsid w:val="00EE2454"/>
    <w:rsid w:val="00EE6CA0"/>
    <w:rsid w:val="00EE7474"/>
    <w:rsid w:val="00EF3B0D"/>
    <w:rsid w:val="00EF714A"/>
    <w:rsid w:val="00EF7CC8"/>
    <w:rsid w:val="00F00524"/>
    <w:rsid w:val="00F01EA2"/>
    <w:rsid w:val="00F0677D"/>
    <w:rsid w:val="00F0774C"/>
    <w:rsid w:val="00F105C7"/>
    <w:rsid w:val="00F116B6"/>
    <w:rsid w:val="00F156DB"/>
    <w:rsid w:val="00F21600"/>
    <w:rsid w:val="00F307C8"/>
    <w:rsid w:val="00F32115"/>
    <w:rsid w:val="00F44918"/>
    <w:rsid w:val="00F502A4"/>
    <w:rsid w:val="00F51006"/>
    <w:rsid w:val="00F52DF9"/>
    <w:rsid w:val="00F55A5D"/>
    <w:rsid w:val="00F5610E"/>
    <w:rsid w:val="00F618B1"/>
    <w:rsid w:val="00F62181"/>
    <w:rsid w:val="00F64065"/>
    <w:rsid w:val="00F642C2"/>
    <w:rsid w:val="00F659C5"/>
    <w:rsid w:val="00F73976"/>
    <w:rsid w:val="00F775EE"/>
    <w:rsid w:val="00F8266E"/>
    <w:rsid w:val="00F838AB"/>
    <w:rsid w:val="00F854F9"/>
    <w:rsid w:val="00F86BF4"/>
    <w:rsid w:val="00F8702E"/>
    <w:rsid w:val="00F928B4"/>
    <w:rsid w:val="00FA056B"/>
    <w:rsid w:val="00FA0F69"/>
    <w:rsid w:val="00FA5A14"/>
    <w:rsid w:val="00FB06C4"/>
    <w:rsid w:val="00FB42AA"/>
    <w:rsid w:val="00FC1185"/>
    <w:rsid w:val="00FC1C8D"/>
    <w:rsid w:val="00FC331C"/>
    <w:rsid w:val="00FC5639"/>
    <w:rsid w:val="00FD0463"/>
    <w:rsid w:val="00FD2961"/>
    <w:rsid w:val="00FD4C24"/>
    <w:rsid w:val="00FE2557"/>
    <w:rsid w:val="00FE293C"/>
    <w:rsid w:val="00FE3FBE"/>
    <w:rsid w:val="00FE4CEA"/>
    <w:rsid w:val="00FF1035"/>
    <w:rsid w:val="00FF21EB"/>
    <w:rsid w:val="00FF7111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39B9E"/>
  <w15:docId w15:val="{98A34678-4FAD-4BCA-88DF-68016218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9C"/>
    <w:pPr>
      <w:spacing w:after="0" w:line="240" w:lineRule="auto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locked/>
    <w:rsid w:val="002932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292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rsid w:val="00ED12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D126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0DD8"/>
    <w:rPr>
      <w:color w:val="0563C1"/>
      <w:u w:val="single"/>
    </w:rPr>
  </w:style>
  <w:style w:type="table" w:styleId="a6">
    <w:name w:val="Table Grid"/>
    <w:basedOn w:val="a1"/>
    <w:uiPriority w:val="59"/>
    <w:locked/>
    <w:rsid w:val="00141FF9"/>
    <w:pPr>
      <w:spacing w:after="0" w:line="240" w:lineRule="auto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2D57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CD99-E202-4C99-84AB-BB38A149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8</Pages>
  <Words>4498</Words>
  <Characters>34298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Kraftway</Company>
  <LinksUpToDate>false</LinksUpToDate>
  <CharactersWithSpaces>3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Золотова Елена Николаевна</dc:creator>
  <cp:lastModifiedBy>Елизарова Марина Владимировна</cp:lastModifiedBy>
  <cp:revision>70</cp:revision>
  <cp:lastPrinted>2018-04-26T08:17:00Z</cp:lastPrinted>
  <dcterms:created xsi:type="dcterms:W3CDTF">2020-07-16T07:49:00Z</dcterms:created>
  <dcterms:modified xsi:type="dcterms:W3CDTF">2020-09-02T08:31:00Z</dcterms:modified>
</cp:coreProperties>
</file>